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CB2E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октябр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8E408C" w:rsidRDefault="008E408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F176F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CB2E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D91539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D51718" w:rsidRPr="00EB5601" w:rsidRDefault="00D91539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счетчиков (2шт.) по отоплению в ТУ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91539" w:rsidRDefault="00F176F7" w:rsidP="00D91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D91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1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D91539" w:rsidRDefault="00D91539" w:rsidP="00D915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D91539" w:rsidRPr="0096529D" w:rsidRDefault="00D91539" w:rsidP="00D517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F176F7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176F7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D51718" w:rsidRDefault="00D51718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91539" w:rsidRPr="00F176F7" w:rsidRDefault="00D91539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51718" w:rsidRDefault="00D51718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539" w:rsidRPr="00F176F7" w:rsidRDefault="00D91539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,95</w:t>
            </w:r>
          </w:p>
        </w:tc>
        <w:tc>
          <w:tcPr>
            <w:tcW w:w="1417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51718" w:rsidRDefault="00D51718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539" w:rsidRDefault="00D91539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91539" w:rsidRPr="00F176F7" w:rsidRDefault="00D91539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 678,2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C2C1A" w:rsidRDefault="00CB2E3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B2E36" w:rsidRPr="002C2C1A" w:rsidRDefault="00CB2E3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навеса над входом в подвал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E36" w:rsidRDefault="00CB2E3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2C2C1A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6D14AF" w:rsidRPr="0073507D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E36" w:rsidRDefault="002C2C1A" w:rsidP="002C2C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1790F" w:rsidRPr="002C2C1A" w:rsidRDefault="00CB2E36" w:rsidP="002C2C1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2C2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2C2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E36" w:rsidRDefault="00CB2E36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28DE" w:rsidRPr="002C2C1A" w:rsidRDefault="00CB2E36" w:rsidP="002C2C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C1A" w:rsidRDefault="002C2C1A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2E36" w:rsidRDefault="00CB2E36" w:rsidP="00027C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4264CE" w:rsidRDefault="00CB2E36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 854,00</w:t>
            </w:r>
            <w:r w:rsidR="004C16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F176F7" w:rsidRPr="00D51718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34EE" w:rsidRPr="0073507D" w:rsidRDefault="008E34EE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753A92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34EE" w:rsidRPr="00F176F7" w:rsidRDefault="008E34EE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2C2C1A">
        <w:trPr>
          <w:trHeight w:val="365"/>
        </w:trPr>
        <w:tc>
          <w:tcPr>
            <w:tcW w:w="4112" w:type="dxa"/>
          </w:tcPr>
          <w:p w:rsidR="00BA629C" w:rsidRPr="002C2C1A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A629C" w:rsidRPr="0073507D" w:rsidRDefault="00BA629C" w:rsidP="002C2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A629C" w:rsidRPr="006C090A" w:rsidRDefault="00BA629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1F1D6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777CE" w:rsidRPr="0073507D" w:rsidRDefault="006777CE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6 532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2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Сорок 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есть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D9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тридцать два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D9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</w:t>
      </w:r>
      <w:r w:rsidR="00BA62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D9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D91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D915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 678 рублей 20 копеек(Шестнадцать тысяч шестьсот семьдесят восемь рублей 20 копеек).</w:t>
      </w:r>
      <w:r w:rsidR="00CB2E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39A7" w:rsidRDefault="007E39A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63EB0"/>
    <w:rsid w:val="00095E06"/>
    <w:rsid w:val="000A6B05"/>
    <w:rsid w:val="000B15DD"/>
    <w:rsid w:val="000B7C8B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37AC"/>
    <w:rsid w:val="002B444A"/>
    <w:rsid w:val="002C2C1A"/>
    <w:rsid w:val="003251BE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0425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700421"/>
    <w:rsid w:val="0073507D"/>
    <w:rsid w:val="00736C13"/>
    <w:rsid w:val="00737522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47BBC"/>
    <w:rsid w:val="008E34EE"/>
    <w:rsid w:val="008E36A5"/>
    <w:rsid w:val="008E408C"/>
    <w:rsid w:val="008F6F57"/>
    <w:rsid w:val="0092458D"/>
    <w:rsid w:val="00953685"/>
    <w:rsid w:val="0096529D"/>
    <w:rsid w:val="0099426E"/>
    <w:rsid w:val="00997ED0"/>
    <w:rsid w:val="009B3CEC"/>
    <w:rsid w:val="009D577C"/>
    <w:rsid w:val="009E28DE"/>
    <w:rsid w:val="00A34753"/>
    <w:rsid w:val="00A36C03"/>
    <w:rsid w:val="00A45937"/>
    <w:rsid w:val="00A52AF7"/>
    <w:rsid w:val="00A94B62"/>
    <w:rsid w:val="00AB0948"/>
    <w:rsid w:val="00AD0B02"/>
    <w:rsid w:val="00AD2EFC"/>
    <w:rsid w:val="00AD5BBF"/>
    <w:rsid w:val="00AE1B5A"/>
    <w:rsid w:val="00B243AE"/>
    <w:rsid w:val="00B36F92"/>
    <w:rsid w:val="00B9443A"/>
    <w:rsid w:val="00BA629C"/>
    <w:rsid w:val="00C41DE3"/>
    <w:rsid w:val="00C826D7"/>
    <w:rsid w:val="00C83ED8"/>
    <w:rsid w:val="00C85CEA"/>
    <w:rsid w:val="00C95F21"/>
    <w:rsid w:val="00CA0868"/>
    <w:rsid w:val="00CB2E36"/>
    <w:rsid w:val="00CD15A3"/>
    <w:rsid w:val="00CE2C5F"/>
    <w:rsid w:val="00CF53FA"/>
    <w:rsid w:val="00D06BDF"/>
    <w:rsid w:val="00D23259"/>
    <w:rsid w:val="00D43B90"/>
    <w:rsid w:val="00D51718"/>
    <w:rsid w:val="00D5419C"/>
    <w:rsid w:val="00D54399"/>
    <w:rsid w:val="00D5646B"/>
    <w:rsid w:val="00D724E0"/>
    <w:rsid w:val="00D77360"/>
    <w:rsid w:val="00D9119C"/>
    <w:rsid w:val="00D91539"/>
    <w:rsid w:val="00D96266"/>
    <w:rsid w:val="00DD116B"/>
    <w:rsid w:val="00DE199E"/>
    <w:rsid w:val="00DF5AEE"/>
    <w:rsid w:val="00E57AF3"/>
    <w:rsid w:val="00E87E8C"/>
    <w:rsid w:val="00EB5601"/>
    <w:rsid w:val="00EC5BA8"/>
    <w:rsid w:val="00ED7D67"/>
    <w:rsid w:val="00EF4871"/>
    <w:rsid w:val="00F176F7"/>
    <w:rsid w:val="00F33A6C"/>
    <w:rsid w:val="00F407F6"/>
    <w:rsid w:val="00F76762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2</cp:revision>
  <cp:lastPrinted>2018-04-27T12:52:00Z</cp:lastPrinted>
  <dcterms:created xsi:type="dcterms:W3CDTF">2016-08-30T08:09:00Z</dcterms:created>
  <dcterms:modified xsi:type="dcterms:W3CDTF">2018-04-27T12:52:00Z</dcterms:modified>
</cp:coreProperties>
</file>